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73" w:rsidRPr="00CC6B18" w:rsidRDefault="00CC6B18" w:rsidP="005D657E">
      <w:pPr>
        <w:pStyle w:val="a3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CC6B18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8280</wp:posOffset>
            </wp:positionV>
            <wp:extent cx="3251200" cy="2325370"/>
            <wp:effectExtent l="171450" t="133350" r="368300" b="303530"/>
            <wp:wrapTight wrapText="bothSides">
              <wp:wrapPolygon edited="0">
                <wp:start x="1392" y="-1239"/>
                <wp:lineTo x="380" y="-1062"/>
                <wp:lineTo x="-1139" y="531"/>
                <wp:lineTo x="-1139" y="22119"/>
                <wp:lineTo x="-127" y="24242"/>
                <wp:lineTo x="759" y="24419"/>
                <wp:lineTo x="22148" y="24419"/>
                <wp:lineTo x="22275" y="24419"/>
                <wp:lineTo x="22528" y="24242"/>
                <wp:lineTo x="22908" y="24242"/>
                <wp:lineTo x="23920" y="22119"/>
                <wp:lineTo x="23920" y="1593"/>
                <wp:lineTo x="24047" y="708"/>
                <wp:lineTo x="22528" y="-1062"/>
                <wp:lineTo x="21516" y="-1239"/>
                <wp:lineTo x="1392" y="-1239"/>
              </wp:wrapPolygon>
            </wp:wrapTight>
            <wp:docPr id="1" name="Рисунок 1" descr="Алкоголь вредит здоров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Алкоголь вредит здоров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2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06F8" w:rsidRPr="00CC6B18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Как бороться с алкогольной зависимостью</w:t>
      </w:r>
      <w:r w:rsidR="00DD4073" w:rsidRPr="00CC6B18">
        <w:rPr>
          <w:rFonts w:ascii="Times New Roman" w:hAnsi="Times New Roman"/>
          <w:b/>
          <w:noProof/>
          <w:sz w:val="32"/>
          <w:szCs w:val="32"/>
          <w:lang w:eastAsia="ru-RU"/>
        </w:rPr>
        <w:t>?</w:t>
      </w:r>
    </w:p>
    <w:p w:rsidR="00D5210A" w:rsidRPr="00D5210A" w:rsidRDefault="00D5210A" w:rsidP="00D5210A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210A">
        <w:rPr>
          <w:rFonts w:ascii="Times New Roman" w:hAnsi="Times New Roman"/>
          <w:noProof/>
          <w:sz w:val="24"/>
          <w:szCs w:val="24"/>
          <w:lang w:eastAsia="ru-RU"/>
        </w:rPr>
        <w:t>Алкоголизм – тяжё</w:t>
      </w:r>
      <w:r w:rsidR="00C042E8">
        <w:rPr>
          <w:rFonts w:ascii="Times New Roman" w:hAnsi="Times New Roman"/>
          <w:noProof/>
          <w:sz w:val="24"/>
          <w:szCs w:val="24"/>
          <w:lang w:eastAsia="ru-RU"/>
        </w:rPr>
        <w:t xml:space="preserve">лая хроническая болезнь,  развивающееся </w:t>
      </w:r>
      <w:r w:rsidRPr="00D5210A">
        <w:rPr>
          <w:rFonts w:ascii="Times New Roman" w:hAnsi="Times New Roman"/>
          <w:noProof/>
          <w:sz w:val="24"/>
          <w:szCs w:val="24"/>
          <w:lang w:eastAsia="ru-RU"/>
        </w:rPr>
        <w:t xml:space="preserve"> на основе регулярного и длительного употребления алкоголя и характеризуется неудержимым влечением к спиртному. </w:t>
      </w:r>
    </w:p>
    <w:p w:rsidR="00922163" w:rsidRPr="00D5210A" w:rsidRDefault="00D5210A" w:rsidP="00922163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210A">
        <w:rPr>
          <w:rFonts w:ascii="Times New Roman" w:hAnsi="Times New Roman"/>
          <w:iCs/>
          <w:sz w:val="24"/>
          <w:szCs w:val="24"/>
          <w:lang w:eastAsia="ru-RU"/>
        </w:rPr>
        <w:t>На каждого человека в нашей республике приходится 17,1 литр алкоголя в год.</w:t>
      </w:r>
      <w:r w:rsidR="009221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</w:t>
      </w:r>
      <w:r w:rsidR="00922163"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тносительно безопасным считается уровень потребления </w:t>
      </w:r>
      <w:r w:rsidR="009221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лкоголя ниже 8-ми литров на человека в год,</w:t>
      </w:r>
      <w:r w:rsidR="00922163" w:rsidRPr="00D5210A">
        <w:rPr>
          <w:rFonts w:ascii="Times New Roman" w:hAnsi="Times New Roman"/>
          <w:sz w:val="24"/>
          <w:szCs w:val="24"/>
          <w:bdr w:val="none" w:sz="0" w:space="0" w:color="auto" w:frame="1"/>
          <w:lang w:val="en-US" w:eastAsia="ru-RU"/>
        </w:rPr>
        <w:t> </w:t>
      </w:r>
      <w:r w:rsidR="009221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</w:t>
      </w:r>
      <w:r w:rsidR="00922163"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ждый добавочный литр  уносит 11 месяцев жизни </w:t>
      </w:r>
      <w:r w:rsidR="009221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 </w:t>
      </w:r>
      <w:r w:rsidR="00922163"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ужчин и 4 месяца у женщин.</w:t>
      </w:r>
    </w:p>
    <w:p w:rsidR="00527AE1" w:rsidRDefault="00D5210A" w:rsidP="00922163">
      <w:pPr>
        <w:pStyle w:val="a3"/>
        <w:ind w:firstLine="708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атистика потребления алкоголя в мире свидетельствует о том, что число зависимых увеличивается с каждым годом, от спиртного у</w:t>
      </w:r>
      <w:r w:rsidR="00C042E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ирает всё больше молодых людей </w:t>
      </w:r>
      <w:proofErr w:type="gramStart"/>
      <w:r w:rsidR="00C042E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="00C042E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год умирает около </w:t>
      </w:r>
      <w:r w:rsidR="00C042E8"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2</w:t>
      </w:r>
      <w:r w:rsidR="00C042E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5 млн. человек, из них около</w:t>
      </w:r>
      <w:r w:rsidR="00C042E8"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320 тысяч — молодые люди в возрасте до 30 лет</w:t>
      </w:r>
      <w:r w:rsidR="00C042E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</w:t>
      </w:r>
      <w:r w:rsidR="00C042E8"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C042E8" w:rsidRDefault="00527AE1" w:rsidP="00C042E8">
      <w:pPr>
        <w:pStyle w:val="a3"/>
        <w:ind w:firstLine="708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 данным статистики, . 46%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сего, что потребляют белорусы — это крепкие алкогольны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 напитки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17,3% — пиво, 5,2% — вино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30,9% —  плодово-ягодные вина, которые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много  опаснее, чем просто крепкие алкогольные напитки</w:t>
      </w:r>
    </w:p>
    <w:p w:rsidR="00D5210A" w:rsidRPr="00D5210A" w:rsidRDefault="00D5210A" w:rsidP="00D5210A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лючевую роль в ранней смертности мужского пола играют социально обусловленные заболевания, спровоцированные злоупотреблением </w:t>
      </w:r>
      <w:r w:rsidRPr="00D7231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алкоголя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курением</w:t>
      </w:r>
      <w:r w:rsidR="007B2D6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ркоманией,  отсутствием заботы о своем здоровье, намеренном его подрыве.</w:t>
      </w:r>
    </w:p>
    <w:p w:rsidR="00D5210A" w:rsidRPr="00D5210A" w:rsidRDefault="00D5210A" w:rsidP="00D5210A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гласно прогнозам врачей, </w:t>
      </w:r>
      <w:proofErr w:type="gramStart"/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тям</w:t>
      </w:r>
      <w:r w:rsidR="009221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начавшим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25BA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потреблять</w:t>
      </w:r>
      <w:r w:rsidR="00AB5F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пиртные напитки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возра</w:t>
      </w:r>
      <w:r w:rsidR="00AB5F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е до 14 лет в дальнейшем  потребуется</w:t>
      </w:r>
      <w:proofErr w:type="gramEnd"/>
      <w:r w:rsidR="00AB5F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лечение от алкогольной зависимости.</w:t>
      </w:r>
    </w:p>
    <w:p w:rsidR="00D5210A" w:rsidRPr="00D5210A" w:rsidRDefault="00A8488B" w:rsidP="00924134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hyperlink r:id="rId6" w:history="1">
        <w:r w:rsidR="00D5210A" w:rsidRPr="00D72318">
          <w:rPr>
            <w:rStyle w:val="a4"/>
            <w:rFonts w:ascii="Times New Roman" w:hAnsi="Times New Roman"/>
            <w:color w:val="262626" w:themeColor="text1" w:themeTint="D9"/>
            <w:sz w:val="24"/>
            <w:szCs w:val="24"/>
            <w:u w:val="none"/>
            <w:bdr w:val="none" w:sz="0" w:space="0" w:color="auto" w:frame="1"/>
            <w:lang w:eastAsia="ru-RU"/>
          </w:rPr>
          <w:t>Причины пьянства</w:t>
        </w:r>
      </w:hyperlink>
      <w:r w:rsidR="00D5210A"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 у </w:t>
      </w:r>
      <w:r w:rsidR="009221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аждого разные,  но исход </w:t>
      </w:r>
      <w:r w:rsidR="00D5210A"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динаковый — ранняя смерть.</w:t>
      </w:r>
    </w:p>
    <w:p w:rsidR="00D5210A" w:rsidRPr="00D5210A" w:rsidRDefault="00D5210A" w:rsidP="00D5210A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 пьющих людей  снижается продолжительность жизни, в среднем на 20 лет, учащаются случаи самоубийств  и убийств,  </w:t>
      </w:r>
      <w:proofErr w:type="spellStart"/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рожно</w:t>
      </w:r>
      <w:proofErr w:type="spellEnd"/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– транспортные происшествия.</w:t>
      </w:r>
    </w:p>
    <w:p w:rsidR="00D5210A" w:rsidRPr="00D5210A" w:rsidRDefault="00D5210A" w:rsidP="00D5210A">
      <w:pPr>
        <w:pStyle w:val="a3"/>
        <w:ind w:firstLine="708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сли ранее  соотношение женского алкоголизма к </w:t>
      </w:r>
      <w:proofErr w:type="gramStart"/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ужскому</w:t>
      </w:r>
      <w:proofErr w:type="gramEnd"/>
      <w:r w:rsidR="007F024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было</w:t>
      </w:r>
      <w:r w:rsidR="00C921E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497F5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1:12,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теперь — 1:4. </w:t>
      </w:r>
    </w:p>
    <w:p w:rsidR="00D5210A" w:rsidRPr="00D5210A" w:rsidRDefault="00D5210A" w:rsidP="00D5210A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 женщин переход алкоголизма в тяжёлые формы протекает  намного быстрее, за 3 — 5 лет, </w:t>
      </w:r>
      <w:r w:rsidR="00C921E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 мужчин за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 — 10 лет. </w:t>
      </w:r>
    </w:p>
    <w:p w:rsidR="00D5210A" w:rsidRPr="00D5210A" w:rsidRDefault="00D5210A" w:rsidP="00D5210A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Женщина легче переносит алкоголь, но на неё он оказывает более разрушительное влияние: теряет способность стать матерью, или, если родит, то слабого, неполноценного ребёнка,  ослабевает или полностью угасает инстинкт материнства, отказываются от детей или перестают о них заботиться. </w:t>
      </w:r>
    </w:p>
    <w:p w:rsidR="00D5210A" w:rsidRPr="00D5210A" w:rsidRDefault="00D5210A" w:rsidP="00497F56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лкоголики, будучи носителями отрицательных взглядов ан</w:t>
      </w:r>
      <w:r w:rsidR="007F024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иобщественного поведения</w:t>
      </w:r>
      <w:r w:rsidR="00497F5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 w:rsidR="007F024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ктивно способствуют вовлечению в алкоголизм окружающих, особенно детей и молодёжи. </w:t>
      </w:r>
    </w:p>
    <w:p w:rsidR="00D5210A" w:rsidRPr="00D5210A" w:rsidRDefault="00D5210A" w:rsidP="00D5210A">
      <w:pPr>
        <w:pStyle w:val="a3"/>
        <w:ind w:firstLine="708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Этиловый спирт, в тех или иных количествах прису</w:t>
      </w:r>
      <w:r w:rsidR="00CE405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ствует в пиве, вине</w:t>
      </w:r>
      <w:proofErr w:type="gramStart"/>
      <w:r w:rsidR="00CE405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CE405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одке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D5210A" w:rsidRPr="00D5210A" w:rsidRDefault="00CE405F" w:rsidP="00D5210A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падая в желудок</w:t>
      </w:r>
      <w:r w:rsidR="00497F5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F024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н быстро  всасывается и </w:t>
      </w:r>
      <w:r w:rsidR="00D5210A"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аспределяется по жидкостям и тканям организма</w:t>
      </w:r>
      <w:r w:rsidR="00497F5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D5210A"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5210A" w:rsidRPr="007F024D" w:rsidRDefault="00D5210A" w:rsidP="007F024D">
      <w:pPr>
        <w:pStyle w:val="a3"/>
        <w:ind w:firstLine="708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редних и больших дозах он сразу угнетает деятельность централь</w:t>
      </w:r>
      <w:r w:rsidR="00CE405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ой нервной системы и  головного мозга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Большие количества </w:t>
      </w:r>
      <w:r w:rsidR="00497F5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лкоголя,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гнетают активность высших психических центров, вызывая ощущение самоуверенности и притупляя чувства тревоги и вины. Продолжение употребления ведёт к полной утрате контроля над собой и заканчивается бессознательным состоянием, а далее — смертью.</w:t>
      </w:r>
    </w:p>
    <w:p w:rsidR="00D5210A" w:rsidRPr="00D5210A" w:rsidRDefault="00D5210A" w:rsidP="00D5210A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То, что алкоголь пагубно влияет на организм, не останавливает </w:t>
      </w:r>
      <w:r w:rsidR="00C3069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юдей, зависимость управляет человеком и бе</w:t>
      </w:r>
      <w:r w:rsidR="0096657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з лечения побороть её </w:t>
      </w:r>
      <w:r w:rsidRPr="00D5210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ложно.</w:t>
      </w:r>
    </w:p>
    <w:p w:rsidR="00D5210A" w:rsidRPr="00966574" w:rsidRDefault="00D5210A" w:rsidP="00D5210A">
      <w:pPr>
        <w:pStyle w:val="a3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Человек, по</w:t>
      </w:r>
      <w:r w:rsidR="00C30695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павший в зависимость 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часто подвержен таким психическим патологиям</w:t>
      </w:r>
      <w:r w:rsidR="00C30695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как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:</w:t>
      </w:r>
    </w:p>
    <w:p w:rsidR="00D5210A" w:rsidRPr="00966574" w:rsidRDefault="00D5210A" w:rsidP="00D5210A">
      <w:pPr>
        <w:pStyle w:val="a3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депрессивному состоянию и постоянным стрессам;</w:t>
      </w:r>
      <w:r w:rsidR="003F26EC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повышенной раздражительности и нервозности;</w:t>
      </w:r>
    </w:p>
    <w:p w:rsidR="00D5210A" w:rsidRPr="00966574" w:rsidRDefault="00D5210A" w:rsidP="00D5210A">
      <w:pPr>
        <w:pStyle w:val="a3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чувст</w:t>
      </w:r>
      <w:r w:rsidR="00C30695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ву одиночества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;</w:t>
      </w:r>
      <w:r w:rsidR="003F26EC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повышенной тревожности;</w:t>
      </w:r>
      <w:r w:rsidR="003F26EC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паническим состояниям и страхам.</w:t>
      </w:r>
    </w:p>
    <w:p w:rsidR="00D5210A" w:rsidRPr="00966574" w:rsidRDefault="008966B8" w:rsidP="00D5210A">
      <w:pPr>
        <w:pStyle w:val="a3"/>
        <w:ind w:firstLine="708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Зависимому от алкоголя человеку самостоятельно справиться  с такой  проблемой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EF0182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не под силу. Только </w:t>
      </w:r>
      <w:r w:rsidR="0084237F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поддержка близких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людей</w:t>
      </w:r>
      <w:r w:rsidR="0084237F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, 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врача – нарколога</w:t>
      </w:r>
      <w:r w:rsidR="0084237F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, психолога 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поможет вернуться к нормально</w:t>
      </w:r>
      <w:r w:rsidR="0084237F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й жизни и избавиться от алкогольной зависимости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. </w:t>
      </w:r>
    </w:p>
    <w:p w:rsidR="00D5210A" w:rsidRPr="00966574" w:rsidRDefault="00D5210A" w:rsidP="00D5210A">
      <w:pPr>
        <w:pStyle w:val="a3"/>
        <w:ind w:firstLine="708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Прекратить пить – это лишь начало пути в устойчивую трезвость. </w:t>
      </w:r>
    </w:p>
    <w:p w:rsidR="00D5210A" w:rsidRPr="00966574" w:rsidRDefault="00D5210A" w:rsidP="00D5210A">
      <w:pPr>
        <w:pStyle w:val="a3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lastRenderedPageBreak/>
        <w:t xml:space="preserve"> 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ab/>
        <w:t>Профессиональная программа терапии алкогольной интоксикации и синдрома отмены требует стационарных условий и лекарс</w:t>
      </w:r>
      <w:r w:rsidR="00C529A5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твенных препаратов, 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интенсивной терапии и реанимации. </w:t>
      </w:r>
    </w:p>
    <w:p w:rsidR="00D5210A" w:rsidRPr="00966574" w:rsidRDefault="00D5210A" w:rsidP="00D5210A">
      <w:pPr>
        <w:pStyle w:val="a3"/>
        <w:ind w:firstLine="708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Современная профессиональная программа по лечению алкоголизма рассчитана минимум на 28 дней пребывания в стационаре</w:t>
      </w:r>
      <w:r w:rsidR="00C529A5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. </w:t>
      </w:r>
    </w:p>
    <w:p w:rsidR="00D5210A" w:rsidRPr="00966574" w:rsidRDefault="00C529A5" w:rsidP="00C529A5">
      <w:pPr>
        <w:pStyle w:val="a3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        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Рецидивы </w:t>
      </w:r>
      <w:r w:rsidR="00AC314F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алкогольной зависимости  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представляют собой постоянную опасность в начальной стадии излечения</w:t>
      </w:r>
      <w:r w:rsidR="00AC314F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.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 </w:t>
      </w:r>
    </w:p>
    <w:p w:rsidR="00D5210A" w:rsidRPr="00966574" w:rsidRDefault="009E5241" w:rsidP="00D5210A">
      <w:pPr>
        <w:pStyle w:val="a3"/>
        <w:ind w:firstLine="708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565785</wp:posOffset>
            </wp:positionV>
            <wp:extent cx="3336290" cy="2116455"/>
            <wp:effectExtent l="171450" t="133350" r="359410" b="302895"/>
            <wp:wrapSquare wrapText="bothSides"/>
            <wp:docPr id="6" name="Рисунок 1" descr="Ученые выявили ген, который отвечает за непереносимость спиртн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Ученые выявили ген, который отвечает за непереносимость спиртн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11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Для </w:t>
      </w:r>
      <w:r w:rsidR="0051334F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того чтобы предупредить 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возможность</w:t>
      </w:r>
      <w:r w:rsidR="0051334F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рецидивов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, </w:t>
      </w:r>
      <w:r w:rsidR="00D5210A" w:rsidRPr="00966574">
        <w:rPr>
          <w:rFonts w:ascii="Times New Roman" w:hAnsi="Times New Roman"/>
          <w:bCs/>
          <w:color w:val="262626" w:themeColor="text1" w:themeTint="D9"/>
          <w:sz w:val="24"/>
          <w:szCs w:val="24"/>
          <w:lang w:eastAsia="ru-RU"/>
        </w:rPr>
        <w:t>рекомендуется соблюдение следующих правил: 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br/>
      </w:r>
      <w:r w:rsidR="0051334F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•  Держитесь </w:t>
      </w:r>
      <w:r w:rsidR="00D5210A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подальше от пивных и других заведений, в которых потребляют спиртные напитки; избегайте общения с людьми, которые все свое свободное время заполняют потреблением алкоголя</w:t>
      </w:r>
      <w:r w:rsidR="00AC314F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. </w:t>
      </w:r>
    </w:p>
    <w:p w:rsidR="00D5210A" w:rsidRPr="00966574" w:rsidRDefault="00D5210A" w:rsidP="00D5210A">
      <w:pPr>
        <w:pStyle w:val="a3"/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</w:pP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>• Если вы не можете уклониться от участия в каком-то общественном мероприятии, где будут предложены спиртные н</w:t>
      </w:r>
      <w:r w:rsidR="00EF0182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апитки, 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старайтесь находиться рядом</w:t>
      </w:r>
      <w:r w:rsidR="00EF0182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с тем, кто остается трезвым и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знает о ваших проблемах.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br/>
        <w:t xml:space="preserve">• Правильное питание, </w:t>
      </w:r>
      <w:r w:rsidR="007B57B5"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спортивные </w:t>
      </w:r>
      <w:r w:rsidR="00850C45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тренировки и выработка 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t xml:space="preserve"> здоровых привычек представляют собой существенную помощь в предупреждении рецидивов.</w:t>
      </w:r>
      <w:r w:rsidRPr="00966574">
        <w:rPr>
          <w:rFonts w:ascii="Times New Roman" w:hAnsi="Times New Roman"/>
          <w:color w:val="262626" w:themeColor="text1" w:themeTint="D9"/>
          <w:sz w:val="24"/>
          <w:szCs w:val="24"/>
          <w:lang w:eastAsia="ru-RU"/>
        </w:rPr>
        <w:br/>
      </w:r>
    </w:p>
    <w:p w:rsidR="00D5210A" w:rsidRPr="00D5210A" w:rsidRDefault="00D5210A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5210A" w:rsidRPr="00D5210A" w:rsidRDefault="00D5210A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5210A" w:rsidRPr="00D5210A" w:rsidRDefault="00D5210A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5210A" w:rsidRPr="00D5210A" w:rsidRDefault="00D5210A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5210A" w:rsidRPr="00D5210A" w:rsidRDefault="00D5210A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5210A" w:rsidRPr="00D5210A" w:rsidRDefault="00D5210A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5210A" w:rsidRPr="00D5210A" w:rsidRDefault="00D5210A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5210A" w:rsidRPr="00D5210A" w:rsidRDefault="00D5210A" w:rsidP="00D5210A">
      <w:pPr>
        <w:pStyle w:val="a3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5210A" w:rsidRDefault="00D5210A" w:rsidP="00D5210A">
      <w:pPr>
        <w:pStyle w:val="a3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D5210A" w:rsidRDefault="00D5210A" w:rsidP="00D5210A">
      <w:pPr>
        <w:pStyle w:val="a3"/>
        <w:rPr>
          <w:rFonts w:ascii="Times New Roman" w:hAnsi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/>
          <w:color w:val="373737"/>
          <w:sz w:val="28"/>
          <w:szCs w:val="28"/>
          <w:lang w:eastAsia="ru-RU"/>
        </w:rPr>
        <w:t xml:space="preserve"> </w:t>
      </w:r>
    </w:p>
    <w:p w:rsidR="00655F9D" w:rsidRDefault="00655F9D"/>
    <w:sectPr w:rsidR="00655F9D" w:rsidSect="00966574">
      <w:pgSz w:w="11906" w:h="16838"/>
      <w:pgMar w:top="720" w:right="720" w:bottom="720" w:left="720" w:header="708" w:footer="708" w:gutter="0"/>
      <w:pgBorders w:offsetFrom="page">
        <w:top w:val="vine" w:sz="4" w:space="24" w:color="auto"/>
        <w:left w:val="vine" w:sz="4" w:space="24" w:color="auto"/>
        <w:bottom w:val="vine" w:sz="4" w:space="24" w:color="auto"/>
        <w:right w:val="vin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10A"/>
    <w:rsid w:val="000F5C2B"/>
    <w:rsid w:val="0015731C"/>
    <w:rsid w:val="001E15AA"/>
    <w:rsid w:val="0026427E"/>
    <w:rsid w:val="002E2686"/>
    <w:rsid w:val="003F26EC"/>
    <w:rsid w:val="004628D1"/>
    <w:rsid w:val="00470B35"/>
    <w:rsid w:val="00497F56"/>
    <w:rsid w:val="004B7453"/>
    <w:rsid w:val="0051334F"/>
    <w:rsid w:val="00527AE1"/>
    <w:rsid w:val="005D657E"/>
    <w:rsid w:val="005F06F8"/>
    <w:rsid w:val="00655F9D"/>
    <w:rsid w:val="007B2D65"/>
    <w:rsid w:val="007B57B5"/>
    <w:rsid w:val="007F024D"/>
    <w:rsid w:val="0084237F"/>
    <w:rsid w:val="00850C45"/>
    <w:rsid w:val="008966B8"/>
    <w:rsid w:val="00922163"/>
    <w:rsid w:val="00924134"/>
    <w:rsid w:val="00966574"/>
    <w:rsid w:val="009E5241"/>
    <w:rsid w:val="00A00E56"/>
    <w:rsid w:val="00A8488B"/>
    <w:rsid w:val="00AB5F13"/>
    <w:rsid w:val="00AC314F"/>
    <w:rsid w:val="00B31B68"/>
    <w:rsid w:val="00C042E8"/>
    <w:rsid w:val="00C30695"/>
    <w:rsid w:val="00C529A5"/>
    <w:rsid w:val="00C921E7"/>
    <w:rsid w:val="00CC6B18"/>
    <w:rsid w:val="00CE405F"/>
    <w:rsid w:val="00D25BA3"/>
    <w:rsid w:val="00D5085E"/>
    <w:rsid w:val="00D5210A"/>
    <w:rsid w:val="00D72318"/>
    <w:rsid w:val="00DD4073"/>
    <w:rsid w:val="00EF0182"/>
    <w:rsid w:val="00F25DEC"/>
    <w:rsid w:val="00F5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10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D521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opdrink.info/prichina-alkogolizm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9D3F6-8151-4743-BA79-2954A48F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9-04-22T11:55:00Z</dcterms:created>
  <dcterms:modified xsi:type="dcterms:W3CDTF">2019-04-23T07:52:00Z</dcterms:modified>
</cp:coreProperties>
</file>